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4F0719" w:rsidRDefault="00AD026A" w:rsidP="00AD026A">
      <w:pPr>
        <w:jc w:val="center"/>
        <w:rPr>
          <w:rFonts w:asciiTheme="minorHAnsi" w:hAnsiTheme="minorHAnsi" w:cstheme="minorHAnsi"/>
          <w:i/>
          <w:iCs/>
          <w:u w:val="single"/>
        </w:rPr>
      </w:pPr>
      <w:r w:rsidRPr="004F0719">
        <w:rPr>
          <w:rFonts w:asciiTheme="minorHAnsi" w:hAnsiTheme="minorHAnsi" w:cstheme="minorHAns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4E0EBB43" w14:textId="77777777" w:rsidR="00E84959" w:rsidRDefault="0084412E" w:rsidP="00E84959">
      <w:pPr>
        <w:pStyle w:val="Standard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E84959" w:rsidRPr="00E84959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instalacji fotowoltaicznej na potrzeby PPDB Sp. z o.o. w ramach realizacji inwestycji </w:t>
      </w:r>
    </w:p>
    <w:p w14:paraId="72E4394B" w14:textId="38C08DDA" w:rsidR="00A93B9D" w:rsidRPr="009E3F2A" w:rsidRDefault="00E84959" w:rsidP="00E84959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E84959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pn. Centrum Opiekuńczo Mieszkalne w Suchowoli ul. Goniądzka 21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oznaczenie Zamawiającego),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42BBCD6D" w14:textId="77777777" w:rsidTr="009E2F3B">
        <w:tc>
          <w:tcPr>
            <w:tcW w:w="4890" w:type="dxa"/>
          </w:tcPr>
          <w:p w14:paraId="292BA095" w14:textId="1E0ECB38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.</w:t>
            </w:r>
          </w:p>
          <w:p w14:paraId="09BC2EE0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02033F8" w14:textId="05ECF6E7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</w:t>
            </w:r>
          </w:p>
          <w:p w14:paraId="2C8B3F51" w14:textId="77777777" w:rsidR="0089508B" w:rsidRPr="0063215C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12B19C09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8C79A5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83D4" w14:textId="77777777" w:rsidR="004F0719" w:rsidRDefault="004F0719" w:rsidP="004F0719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4F0719" w14:paraId="098664AE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495A35EE" w14:textId="77777777" w:rsidR="004F0719" w:rsidRDefault="004F0719" w:rsidP="004F0719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730FB7FD" wp14:editId="3D125BD2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24D3C41A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6B16EEB6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69D0B114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06263AF0" w14:textId="77777777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3AFC788" w14:textId="65FAE235" w:rsidR="004F0719" w:rsidRDefault="004F0719" w:rsidP="004F0719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>kapitał zakładowy 4 04</w:t>
          </w:r>
          <w:r w:rsidR="005C4664">
            <w:rPr>
              <w:rFonts w:ascii="Calibri" w:hAnsi="Calibri" w:cs="Calibri"/>
              <w:sz w:val="18"/>
              <w:szCs w:val="18"/>
              <w:shd w:val="clear" w:color="auto" w:fill="FFFFFF"/>
            </w:rPr>
            <w:t>6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03D12A80" w14:textId="794E9EA8" w:rsidR="004F0719" w:rsidRPr="00EC3E9E" w:rsidRDefault="004F0719" w:rsidP="004F0719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</w:t>
    </w:r>
    <w:r w:rsidR="00E84959">
      <w:rPr>
        <w:rFonts w:ascii="Calibri" w:hAnsi="Calibri"/>
        <w:i/>
        <w:sz w:val="16"/>
        <w:szCs w:val="16"/>
        <w:lang w:val="de-DE"/>
      </w:rPr>
      <w:t>10</w:t>
    </w:r>
    <w:r w:rsidRPr="006A5A47">
      <w:rPr>
        <w:rFonts w:ascii="Calibri" w:hAnsi="Calibri"/>
        <w:i/>
        <w:sz w:val="16"/>
        <w:szCs w:val="16"/>
        <w:lang w:val="de-DE"/>
      </w:rPr>
      <w:t>.2024</w:t>
    </w:r>
  </w:p>
  <w:p w14:paraId="0A582853" w14:textId="37EB079D" w:rsidR="004F0719" w:rsidRPr="002751C9" w:rsidRDefault="004F0719" w:rsidP="005C4664">
    <w:pPr>
      <w:pBdr>
        <w:bottom w:val="single" w:sz="4" w:space="1" w:color="auto"/>
      </w:pBdr>
      <w:tabs>
        <w:tab w:val="left" w:pos="0"/>
      </w:tabs>
      <w:ind w:left="0" w:firstLine="0"/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 xml:space="preserve">Dostawa </w:t>
    </w:r>
    <w:r w:rsidR="00E84959" w:rsidRPr="00E84959">
      <w:rPr>
        <w:rFonts w:ascii="Calibri" w:hAnsi="Calibri"/>
        <w:i/>
        <w:sz w:val="16"/>
        <w:szCs w:val="16"/>
      </w:rPr>
      <w:t>i montaż instalacji fotowoltaicznej na potrzeby PPDB Sp. z o.o. w ramach realizacji inwestycji pn. Centrum Opiekuńczo Mieszkalne w Suchowoli ul. Goniądzka 21</w:t>
    </w:r>
  </w:p>
  <w:p w14:paraId="3319C49F" w14:textId="77777777" w:rsidR="004F0719" w:rsidRDefault="004F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4EA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19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664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6CC9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09F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4A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29D"/>
    <w:rsid w:val="00E84959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940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3T14:13:00Z</dcterms:modified>
</cp:coreProperties>
</file>